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F3F" w:rsidRPr="00442136" w:rsidRDefault="00442136" w:rsidP="00442136">
      <w:pPr>
        <w:pStyle w:val="1"/>
        <w:framePr w:w="9953" w:h="15249" w:hRule="exact" w:wrap="none" w:vAnchor="page" w:hAnchor="page" w:x="1217" w:y="1233"/>
        <w:shd w:val="clear" w:color="auto" w:fill="auto"/>
        <w:spacing w:after="360"/>
        <w:ind w:left="240" w:right="240" w:firstLine="0"/>
        <w:jc w:val="center"/>
        <w:rPr>
          <w:b/>
        </w:rPr>
      </w:pPr>
      <w:r w:rsidRPr="00442136">
        <w:rPr>
          <w:b/>
        </w:rPr>
        <w:t>ПЕРЕЧЕНЬ ВИДОВ, ФОРМ И УСЛОВИЙ МЕДИЦИНСКОЙ ПОМОЩИ, ОКАЗАНИЕ КОТОРОЙ ОСУЩЕСТВЛЯЕТСЯ БЕСПЛАТНО</w:t>
      </w:r>
    </w:p>
    <w:p w:rsidR="00D22F3F" w:rsidRDefault="00442136" w:rsidP="00442136">
      <w:pPr>
        <w:pStyle w:val="1"/>
        <w:framePr w:w="9953" w:h="15249" w:hRule="exact" w:wrap="none" w:vAnchor="page" w:hAnchor="page" w:x="1217" w:y="1233"/>
        <w:shd w:val="clear" w:color="auto" w:fill="auto"/>
        <w:ind w:left="20" w:right="20" w:firstLine="700"/>
      </w:pPr>
      <w:r>
        <w:t>В рамках Программы (за исключением медицинской помощи, оказываемой в рамках клинической апробации) бесплатно предоставляются:</w:t>
      </w:r>
    </w:p>
    <w:p w:rsidR="00D22F3F" w:rsidRDefault="00442136" w:rsidP="00442136">
      <w:pPr>
        <w:pStyle w:val="1"/>
        <w:framePr w:w="9953" w:h="15249" w:hRule="exact" w:wrap="none" w:vAnchor="page" w:hAnchor="page" w:x="1217" w:y="1233"/>
        <w:shd w:val="clear" w:color="auto" w:fill="auto"/>
        <w:ind w:left="20" w:right="20" w:firstLine="700"/>
      </w:pPr>
      <w:r>
        <w:t>первичная медико-санитарная помощь, в том числе первичная доврачебная, первичная врачебная и первичная специализированная;</w:t>
      </w:r>
    </w:p>
    <w:p w:rsidR="00D22F3F" w:rsidRDefault="00442136" w:rsidP="00442136">
      <w:pPr>
        <w:pStyle w:val="1"/>
        <w:framePr w:w="9953" w:h="15249" w:hRule="exact" w:wrap="none" w:vAnchor="page" w:hAnchor="page" w:x="1217" w:y="1233"/>
        <w:shd w:val="clear" w:color="auto" w:fill="auto"/>
        <w:ind w:left="20" w:right="20" w:firstLine="700"/>
      </w:pPr>
      <w:r>
        <w:t>специализированная, в том числе высокотехнологичная, медицинская помощь;</w:t>
      </w:r>
    </w:p>
    <w:p w:rsidR="00D22F3F" w:rsidRDefault="00442136" w:rsidP="00442136">
      <w:pPr>
        <w:pStyle w:val="1"/>
        <w:framePr w:w="9953" w:h="15249" w:hRule="exact" w:wrap="none" w:vAnchor="page" w:hAnchor="page" w:x="1217" w:y="1233"/>
        <w:shd w:val="clear" w:color="auto" w:fill="auto"/>
        <w:ind w:left="20" w:right="20" w:firstLine="700"/>
      </w:pPr>
      <w:r>
        <w:t>скорая, в том числе скорая специализированная, медицинская помощь;</w:t>
      </w:r>
    </w:p>
    <w:p w:rsidR="00D22F3F" w:rsidRDefault="00442136" w:rsidP="00442136">
      <w:pPr>
        <w:pStyle w:val="1"/>
        <w:framePr w:w="9953" w:h="15249" w:hRule="exact" w:wrap="none" w:vAnchor="page" w:hAnchor="page" w:x="1217" w:y="1233"/>
        <w:shd w:val="clear" w:color="auto" w:fill="auto"/>
        <w:ind w:left="20" w:right="20" w:firstLine="700"/>
      </w:pPr>
      <w:r>
        <w:t>паллиативная медицинская помощь, оказываемая медицинскими организациями.</w:t>
      </w:r>
    </w:p>
    <w:p w:rsidR="00D22F3F" w:rsidRDefault="00442136" w:rsidP="00442136">
      <w:pPr>
        <w:pStyle w:val="1"/>
        <w:framePr w:w="9953" w:h="15249" w:hRule="exact" w:wrap="none" w:vAnchor="page" w:hAnchor="page" w:x="1217" w:y="1233"/>
        <w:shd w:val="clear" w:color="auto" w:fill="auto"/>
        <w:ind w:left="20" w:right="20" w:firstLine="700"/>
      </w:pPr>
      <w:r>
        <w:t>Понятие «медицинская организация» используется в Программе в значении, определенном в Федеральном законе от 21 ноября 2011 года № 323-ФЗ «Об основах охраны здоровья граждан в Российской Федерации» и федеральном законе от 29 ноября 2010 года № 326-ФЗ «Об обязательном медицинском страховании в Российской Федерации».</w:t>
      </w:r>
    </w:p>
    <w:p w:rsidR="00D22F3F" w:rsidRDefault="00442136" w:rsidP="00442136">
      <w:pPr>
        <w:pStyle w:val="1"/>
        <w:framePr w:w="9953" w:h="15249" w:hRule="exact" w:wrap="none" w:vAnchor="page" w:hAnchor="page" w:x="1217" w:y="1233"/>
        <w:shd w:val="clear" w:color="auto" w:fill="auto"/>
        <w:ind w:left="20" w:right="20" w:firstLine="700"/>
      </w:pPr>
      <w:r>
        <w:t>Первичная медико-санитарная помощь является основой системы оказания медицинской помощи и включает в себя мероприятия по профилактике, диагностике, лечению заболеваний и состояний, медицинской реабилитации, наблюдению за течением беременности, формированию здорового образа жизни и санитарно-гигиеническому просвещению населения.</w:t>
      </w:r>
    </w:p>
    <w:p w:rsidR="00D22F3F" w:rsidRDefault="00442136" w:rsidP="00442136">
      <w:pPr>
        <w:pStyle w:val="1"/>
        <w:framePr w:w="9953" w:h="15249" w:hRule="exact" w:wrap="none" w:vAnchor="page" w:hAnchor="page" w:x="1217" w:y="1233"/>
        <w:shd w:val="clear" w:color="auto" w:fill="auto"/>
        <w:ind w:left="20" w:right="20" w:firstLine="700"/>
      </w:pPr>
      <w:r>
        <w:t>Первичная медико-санитарная помощь оказывается бесплатно в амбулаторных условиях и в условиях дневного стационара, в плановой и неотложной формах.</w:t>
      </w:r>
    </w:p>
    <w:p w:rsidR="00442136" w:rsidRDefault="00442136" w:rsidP="00442136">
      <w:pPr>
        <w:pStyle w:val="1"/>
        <w:framePr w:w="9953" w:h="15249" w:hRule="exact" w:wrap="none" w:vAnchor="page" w:hAnchor="page" w:x="1217" w:y="1233"/>
        <w:shd w:val="clear" w:color="auto" w:fill="auto"/>
        <w:ind w:left="20" w:right="20" w:firstLine="700"/>
      </w:pPr>
      <w:r>
        <w:t>Первичная доврачебная медико-санитарная помощь оказывается фельдшерами, акушерами и другими медицинскими работниками со средним медицинским образованием.</w:t>
      </w:r>
    </w:p>
    <w:p w:rsidR="00442136" w:rsidRDefault="00442136" w:rsidP="00442136">
      <w:pPr>
        <w:pStyle w:val="1"/>
        <w:framePr w:w="9953" w:h="15249" w:hRule="exact" w:wrap="none" w:vAnchor="page" w:hAnchor="page" w:x="1217" w:y="1233"/>
        <w:shd w:val="clear" w:color="auto" w:fill="auto"/>
        <w:ind w:left="20" w:right="20" w:firstLine="700"/>
      </w:pPr>
      <w:r>
        <w:t>Первичная врачебная медико-санитарная помощь оказывается врачами-терапевтами, врачами-терапевтами участковыми, врачами- педиатрами, врачами-педиатрами участковыми и врачами общей практики (семейными врачами).</w:t>
      </w:r>
    </w:p>
    <w:p w:rsidR="00442136" w:rsidRDefault="00442136" w:rsidP="00442136">
      <w:pPr>
        <w:pStyle w:val="1"/>
        <w:framePr w:w="9953" w:h="15249" w:hRule="exact" w:wrap="none" w:vAnchor="page" w:hAnchor="page" w:x="1217" w:y="1233"/>
        <w:shd w:val="clear" w:color="auto" w:fill="auto"/>
        <w:ind w:left="20" w:right="20" w:firstLine="700"/>
      </w:pPr>
      <w:r>
        <w:t>Первичная специализированная медико-санитарная помощь оказывается врачами-специалистами, включая врачей-специалистов медицинских организаций, оказывающих специализированную, в том числе высокотехнологичную, медицинскую помощь.</w:t>
      </w:r>
    </w:p>
    <w:p w:rsidR="00442136" w:rsidRDefault="00442136" w:rsidP="00442136">
      <w:pPr>
        <w:pStyle w:val="1"/>
        <w:framePr w:w="9953" w:h="15249" w:hRule="exact" w:wrap="none" w:vAnchor="page" w:hAnchor="page" w:x="1217" w:y="1233"/>
        <w:shd w:val="clear" w:color="auto" w:fill="auto"/>
        <w:ind w:left="20" w:right="20" w:firstLine="700"/>
      </w:pPr>
      <w:r>
        <w:t>Специализированная медицинская помощь оказывается бесплатно в стационарных условиях и в условиях дневного стационара врачами- специалистами и включает в себя профилактику, диагностику и лечение заболеваний и состояний (в том числе в период беременности, родов и послеродовой период), требующих использования специальных методов и сложных медицинских технологий, а также медицинскую реабилитацию.</w:t>
      </w:r>
    </w:p>
    <w:p w:rsidR="00442136" w:rsidRDefault="00442136" w:rsidP="00442136">
      <w:pPr>
        <w:pStyle w:val="1"/>
        <w:framePr w:w="9953" w:h="15249" w:hRule="exact" w:wrap="none" w:vAnchor="page" w:hAnchor="page" w:x="1217" w:y="1233"/>
        <w:shd w:val="clear" w:color="auto" w:fill="auto"/>
        <w:ind w:left="20" w:right="20" w:firstLine="700"/>
      </w:pPr>
      <w:proofErr w:type="gramStart"/>
      <w:r>
        <w:t xml:space="preserve">Медицинская реабилитация осуществляется в медицинских организациях и включает в себя комплексное применение природных лечебных факторов, лекарственной, </w:t>
      </w:r>
      <w:proofErr w:type="spellStart"/>
      <w:r>
        <w:t>немедикаментозной</w:t>
      </w:r>
      <w:proofErr w:type="spellEnd"/>
      <w:r>
        <w:t xml:space="preserve"> терапии и других методов, направленных на полное или частичное восстановление нарушенных и (или) компенсацию утраченных функций пораженного органа либо системы организма, поддержание функций организма в процессе завершения остро развившегося патологического процесса или обострения хронического патологического процесса в организме, а также на предупреждение, раннюю</w:t>
      </w:r>
      <w:proofErr w:type="gramEnd"/>
      <w:r>
        <w:t xml:space="preserve"> диагностику и коррекцию возможных нарушений функций поврежденных органов либо систем организма, предупреждение и снижение степени возможной инвалидности, улучшение качества жизни, сохранение работоспособности пациента и его социальную интеграцию в общество.</w:t>
      </w:r>
    </w:p>
    <w:p w:rsidR="00442136" w:rsidRDefault="00442136" w:rsidP="00442136">
      <w:pPr>
        <w:pStyle w:val="1"/>
        <w:framePr w:w="9953" w:h="15249" w:hRule="exact" w:wrap="none" w:vAnchor="page" w:hAnchor="page" w:x="1217" w:y="1233"/>
        <w:shd w:val="clear" w:color="auto" w:fill="auto"/>
        <w:ind w:left="20" w:right="20" w:firstLine="700"/>
      </w:pPr>
    </w:p>
    <w:p w:rsidR="00D22F3F" w:rsidRDefault="00D22F3F">
      <w:pPr>
        <w:rPr>
          <w:sz w:val="2"/>
          <w:szCs w:val="2"/>
        </w:rPr>
        <w:sectPr w:rsidR="00D22F3F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22F3F" w:rsidRDefault="00442136">
      <w:pPr>
        <w:pStyle w:val="a6"/>
        <w:framePr w:w="9360" w:h="258" w:hRule="exact" w:wrap="none" w:vAnchor="page" w:hAnchor="page" w:x="1283" w:y="1205"/>
        <w:shd w:val="clear" w:color="auto" w:fill="auto"/>
        <w:spacing w:line="210" w:lineRule="exact"/>
        <w:ind w:left="20"/>
      </w:pPr>
      <w:r>
        <w:lastRenderedPageBreak/>
        <w:t>3</w:t>
      </w:r>
    </w:p>
    <w:p w:rsidR="00D22F3F" w:rsidRDefault="00442136" w:rsidP="00442136">
      <w:pPr>
        <w:pStyle w:val="1"/>
        <w:framePr w:w="9211" w:h="14929" w:hRule="exact" w:wrap="none" w:vAnchor="page" w:hAnchor="page" w:x="1355" w:y="1137"/>
        <w:shd w:val="clear" w:color="auto" w:fill="auto"/>
        <w:ind w:left="20" w:right="20" w:firstLine="700"/>
      </w:pPr>
      <w:proofErr w:type="gramStart"/>
      <w:r>
        <w:t>Высокотехнологичная медицинская помощь, являющаяся частью специализированной медицинской помощи, включает в себя применение новых сложных и (или) уникальных методов лечения, а также ресурсоемких методов лечения с научно доказанной эффективностью, в том числе клеточных технологий, роботизированной техники, информационных технологий и методов генной инженерии, разработанных на основе достижений медицинской науки и смежных отраслей науки и техники.</w:t>
      </w:r>
      <w:proofErr w:type="gramEnd"/>
    </w:p>
    <w:p w:rsidR="00D22F3F" w:rsidRDefault="00442136" w:rsidP="00442136">
      <w:pPr>
        <w:pStyle w:val="1"/>
        <w:framePr w:w="9211" w:h="14929" w:hRule="exact" w:wrap="none" w:vAnchor="page" w:hAnchor="page" w:x="1355" w:y="1137"/>
        <w:shd w:val="clear" w:color="auto" w:fill="auto"/>
        <w:ind w:left="20" w:right="20" w:firstLine="700"/>
      </w:pPr>
      <w:r>
        <w:t>Высокотехнологичная медицинская помощь, являющаяся частью специализированной медицинской помощи, оказывается медицинскими организациями, указанными в приложении 2 к Программе, в соответствии с перечнем видов высокотехнологичной медицинской помощи, содержащим, в том числе методы лечения и источники финансового обеспечения высокотехнологичной медицинской помощи (далее - перечень видов ВМП).</w:t>
      </w:r>
    </w:p>
    <w:p w:rsidR="00442136" w:rsidRDefault="00442136" w:rsidP="00442136">
      <w:pPr>
        <w:pStyle w:val="1"/>
        <w:framePr w:w="9211" w:h="14929" w:hRule="exact" w:wrap="none" w:vAnchor="page" w:hAnchor="page" w:x="1355" w:y="1137"/>
        <w:shd w:val="clear" w:color="auto" w:fill="auto"/>
        <w:ind w:left="20" w:right="20" w:firstLine="700"/>
      </w:pPr>
      <w:r>
        <w:t>Перечень видов ВМП, оказываемой бесплатно в рамках Программы, представлен в приложении 3 к Программе.</w:t>
      </w:r>
    </w:p>
    <w:p w:rsidR="00442136" w:rsidRDefault="00442136" w:rsidP="00442136">
      <w:pPr>
        <w:pStyle w:val="1"/>
        <w:framePr w:w="9211" w:h="14929" w:hRule="exact" w:wrap="none" w:vAnchor="page" w:hAnchor="page" w:x="1355" w:y="1137"/>
        <w:shd w:val="clear" w:color="auto" w:fill="auto"/>
        <w:ind w:left="20" w:right="20" w:firstLine="700"/>
      </w:pPr>
      <w:r>
        <w:t>В целях трансплантации (пересадки) органов человека осуществляются мероприятия по организации донорства органов, финансовое обеспечение которых осуществляется в соответствии с законодательством Российской Федерации:</w:t>
      </w:r>
    </w:p>
    <w:p w:rsidR="00442136" w:rsidRDefault="00442136" w:rsidP="00442136">
      <w:pPr>
        <w:pStyle w:val="1"/>
        <w:framePr w:w="9211" w:h="14929" w:hRule="exact" w:wrap="none" w:vAnchor="page" w:hAnchor="page" w:x="1355" w:y="1137"/>
        <w:shd w:val="clear" w:color="auto" w:fill="auto"/>
        <w:ind w:left="20" w:right="20" w:firstLine="700"/>
      </w:pPr>
      <w:r>
        <w:t>ведение регистра пациентов, нуждающихся в лечении методом трансплантации (пересадки) либо получивших такое лечение;</w:t>
      </w:r>
    </w:p>
    <w:p w:rsidR="00442136" w:rsidRDefault="00442136" w:rsidP="00442136">
      <w:pPr>
        <w:pStyle w:val="1"/>
        <w:framePr w:w="9211" w:h="14929" w:hRule="exact" w:wrap="none" w:vAnchor="page" w:hAnchor="page" w:x="1355" w:y="1137"/>
        <w:shd w:val="clear" w:color="auto" w:fill="auto"/>
        <w:ind w:left="20" w:right="20" w:firstLine="700"/>
      </w:pPr>
      <w:r>
        <w:t xml:space="preserve">выявление пациентов в возрасте от 18 до 65 лет, у которых остановилась </w:t>
      </w:r>
      <w:proofErr w:type="spellStart"/>
      <w:r>
        <w:t>циркуляторная</w:t>
      </w:r>
      <w:proofErr w:type="spellEnd"/>
      <w:r>
        <w:t xml:space="preserve"> и дыхательная деятельность, реанимационные </w:t>
      </w:r>
      <w:proofErr w:type="gramStart"/>
      <w:r>
        <w:t>мероприятия</w:t>
      </w:r>
      <w:proofErr w:type="gramEnd"/>
      <w:r>
        <w:t xml:space="preserve"> в отношении которых невозможны или не подлежат продолжению, или пациентов, у которых ожидается остановка </w:t>
      </w:r>
      <w:proofErr w:type="spellStart"/>
      <w:r>
        <w:t>циркуляторной</w:t>
      </w:r>
      <w:proofErr w:type="spellEnd"/>
      <w:r>
        <w:t xml:space="preserve"> и дыхательной деятельности в сроки, совместимые с возможностью изъятия объектов трансплантации, или пациентов, в отношении которых при работающем сердце и искусственной вентиляции легких начата процедура констатации смерти мозга в соответствии с порядком, утвержденным уполномоченным федеральным органом исполнительной власти;</w:t>
      </w:r>
    </w:p>
    <w:p w:rsidR="00442136" w:rsidRDefault="00442136" w:rsidP="00442136">
      <w:pPr>
        <w:pStyle w:val="1"/>
        <w:framePr w:w="9211" w:h="14929" w:hRule="exact" w:wrap="none" w:vAnchor="page" w:hAnchor="page" w:x="1355" w:y="1137"/>
        <w:shd w:val="clear" w:color="auto" w:fill="auto"/>
        <w:ind w:left="20" w:right="20" w:firstLine="700"/>
      </w:pPr>
      <w:r>
        <w:t>обеспечение медицинскими изделиями медицинских организаций, подведомственных министерству здравоохранения Иркутской области, включенных в перечень учреждений здравоохранения, осуществляющих забор, заготовку и трансплантацию органов и (или) тканей человека, утвержденный приказом Министерства здравоохранения Российской Федерации, Российской академии наук от 4 июня 2015 года № 307н/4.</w:t>
      </w:r>
    </w:p>
    <w:p w:rsidR="00442136" w:rsidRDefault="00442136" w:rsidP="00442136">
      <w:pPr>
        <w:pStyle w:val="1"/>
        <w:framePr w:w="9211" w:h="14929" w:hRule="exact" w:wrap="none" w:vAnchor="page" w:hAnchor="page" w:x="1355" w:y="1137"/>
        <w:shd w:val="clear" w:color="auto" w:fill="auto"/>
        <w:ind w:left="20" w:right="20" w:firstLine="700"/>
      </w:pPr>
      <w:r>
        <w:t>Скорая, в том числе скорая специализированная, медицинская помощь оказывается гражданам в экстренной или неотложной форме вне медицинской организации, а также в амбулаторных и стационарных условиях при заболеваниях, несчастных случаях, травмах, отравлениях и других состояниях, требующих срочного медицинского вмешательства.</w:t>
      </w:r>
    </w:p>
    <w:p w:rsidR="00442136" w:rsidRDefault="00442136" w:rsidP="00442136">
      <w:pPr>
        <w:pStyle w:val="1"/>
        <w:framePr w:w="9211" w:h="14929" w:hRule="exact" w:wrap="none" w:vAnchor="page" w:hAnchor="page" w:x="1355" w:y="1137"/>
        <w:shd w:val="clear" w:color="auto" w:fill="auto"/>
        <w:ind w:left="20" w:right="20" w:firstLine="700"/>
      </w:pPr>
      <w:r>
        <w:t>Скорая, в том числе скорая специализированная, медицинская помощь оказывается медицинскими организациями государственной системы здравоохранения гражданам бесплатно</w:t>
      </w:r>
    </w:p>
    <w:p w:rsidR="00442136" w:rsidRDefault="00442136" w:rsidP="00442136">
      <w:pPr>
        <w:pStyle w:val="1"/>
        <w:framePr w:w="9211" w:h="14929" w:hRule="exact" w:wrap="none" w:vAnchor="page" w:hAnchor="page" w:x="1355" w:y="1137"/>
        <w:shd w:val="clear" w:color="auto" w:fill="auto"/>
        <w:ind w:left="20" w:right="20" w:firstLine="700"/>
      </w:pPr>
    </w:p>
    <w:p w:rsidR="00D22F3F" w:rsidRDefault="00D22F3F">
      <w:pPr>
        <w:rPr>
          <w:sz w:val="2"/>
          <w:szCs w:val="2"/>
        </w:rPr>
        <w:sectPr w:rsidR="00D22F3F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22F3F" w:rsidRDefault="00442136" w:rsidP="00442136">
      <w:pPr>
        <w:pStyle w:val="1"/>
        <w:framePr w:w="9985" w:h="14737" w:hRule="exact" w:wrap="none" w:vAnchor="page" w:hAnchor="page" w:x="1353" w:y="881"/>
        <w:shd w:val="clear" w:color="auto" w:fill="auto"/>
        <w:ind w:left="20" w:right="20" w:firstLine="700"/>
      </w:pPr>
      <w:r>
        <w:lastRenderedPageBreak/>
        <w:t>.</w:t>
      </w:r>
    </w:p>
    <w:p w:rsidR="00D22F3F" w:rsidRDefault="00442136" w:rsidP="00442136">
      <w:pPr>
        <w:pStyle w:val="1"/>
        <w:framePr w:w="9985" w:h="14737" w:hRule="exact" w:wrap="none" w:vAnchor="page" w:hAnchor="page" w:x="1353" w:y="881"/>
        <w:shd w:val="clear" w:color="auto" w:fill="auto"/>
        <w:ind w:left="20" w:right="20" w:firstLine="700"/>
      </w:pPr>
      <w:proofErr w:type="gramStart"/>
      <w:r>
        <w:t>При оказании скорой медицинской помощи в случае необходимости осуществляется медицинская эвакуация, представляющая собой транспортировку граждан в целях спасения жизни и сохранения здоровья (в том числе лиц, находящихся на лечении в медицинских организациях, в которых отсутствует возможность оказания необходимой медицинской помощи при угрожающих жизни состояниях, женщин в период беременности, родов, послеродовой период и новорожденных, лиц, пострадавших в результате чрезвычайных ситуаций и</w:t>
      </w:r>
      <w:proofErr w:type="gramEnd"/>
      <w:r>
        <w:t xml:space="preserve"> стихийных бедствий).</w:t>
      </w:r>
    </w:p>
    <w:p w:rsidR="00D22F3F" w:rsidRDefault="00442136" w:rsidP="00442136">
      <w:pPr>
        <w:pStyle w:val="1"/>
        <w:framePr w:w="9985" w:h="14737" w:hRule="exact" w:wrap="none" w:vAnchor="page" w:hAnchor="page" w:x="1353" w:y="881"/>
        <w:shd w:val="clear" w:color="auto" w:fill="auto"/>
        <w:ind w:left="20" w:right="20" w:firstLine="700"/>
      </w:pPr>
      <w:r>
        <w:t>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, в том числе с применением медицинского оборудования.</w:t>
      </w:r>
    </w:p>
    <w:p w:rsidR="00442136" w:rsidRDefault="00442136" w:rsidP="00442136">
      <w:pPr>
        <w:pStyle w:val="1"/>
        <w:framePr w:w="9985" w:h="14737" w:hRule="exact" w:wrap="none" w:vAnchor="page" w:hAnchor="page" w:x="1353" w:y="881"/>
        <w:shd w:val="clear" w:color="auto" w:fill="auto"/>
        <w:ind w:left="20" w:right="20" w:firstLine="700"/>
      </w:pPr>
      <w:r>
        <w:t>При проведении массовых мероприятий (спортивных, культурных и других) оплата дежу</w:t>
      </w:r>
      <w:proofErr w:type="gramStart"/>
      <w:r>
        <w:t>рств бр</w:t>
      </w:r>
      <w:proofErr w:type="gramEnd"/>
      <w:r>
        <w:t>игад скорой медицинской помощи осуществляется за счет средств, предусмотренных на организацию указанных мероприятий.</w:t>
      </w:r>
    </w:p>
    <w:p w:rsidR="00442136" w:rsidRDefault="00442136" w:rsidP="00442136">
      <w:pPr>
        <w:pStyle w:val="1"/>
        <w:framePr w:w="9985" w:h="14737" w:hRule="exact" w:wrap="none" w:vAnchor="page" w:hAnchor="page" w:x="1353" w:y="881"/>
        <w:shd w:val="clear" w:color="auto" w:fill="auto"/>
        <w:ind w:left="20" w:right="20" w:firstLine="700"/>
      </w:pPr>
      <w:r>
        <w:t xml:space="preserve">Паллиативная медицинская помощь оказывается бесплатно в амбулаторных и стационарных условиях медицинскими работниками, прошедшими </w:t>
      </w:r>
      <w:proofErr w:type="gramStart"/>
      <w:r>
        <w:t>обучение по оказанию</w:t>
      </w:r>
      <w:proofErr w:type="gramEnd"/>
      <w:r>
        <w:t xml:space="preserve"> такой помощи, и представляет собой комплекс медицинских вмешательств, направленных на избавление от боли и облегчение других тяжелых проявлений заболевания, в целях улучшения качества жизни неизлечимо больных граждан.</w:t>
      </w:r>
    </w:p>
    <w:p w:rsidR="00442136" w:rsidRDefault="00442136" w:rsidP="00442136">
      <w:pPr>
        <w:pStyle w:val="1"/>
        <w:framePr w:w="9985" w:h="14737" w:hRule="exact" w:wrap="none" w:vAnchor="page" w:hAnchor="page" w:x="1353" w:y="881"/>
        <w:shd w:val="clear" w:color="auto" w:fill="auto"/>
        <w:ind w:left="20" w:right="20" w:firstLine="700"/>
        <w:jc w:val="left"/>
      </w:pPr>
      <w:r>
        <w:t>Медицинская помощь оказывается в следующих формах: экстренная - медицинская помощь, оказываемая при внезапных острых заболеваниях, состояниях, обострении хронических заболеваний, представляющих угрозу жизни пациента;</w:t>
      </w:r>
    </w:p>
    <w:p w:rsidR="00442136" w:rsidRDefault="00442136" w:rsidP="00442136">
      <w:pPr>
        <w:pStyle w:val="1"/>
        <w:framePr w:w="9985" w:h="14737" w:hRule="exact" w:wrap="none" w:vAnchor="page" w:hAnchor="page" w:x="1353" w:y="881"/>
        <w:shd w:val="clear" w:color="auto" w:fill="auto"/>
        <w:ind w:left="20" w:right="20" w:firstLine="700"/>
      </w:pPr>
      <w:r>
        <w:t>неотложная - медицинская помощь, оказываемая при внезапных острых заболеваниях, состояниях, обострении хронических заболеваний без явных признаков угрозы жизни пациента;</w:t>
      </w:r>
    </w:p>
    <w:p w:rsidR="00442136" w:rsidRDefault="00442136" w:rsidP="00442136">
      <w:pPr>
        <w:pStyle w:val="1"/>
        <w:framePr w:w="9985" w:h="14737" w:hRule="exact" w:wrap="none" w:vAnchor="page" w:hAnchor="page" w:x="1353" w:y="881"/>
        <w:shd w:val="clear" w:color="auto" w:fill="auto"/>
        <w:ind w:left="20" w:right="20" w:firstLine="700"/>
      </w:pPr>
      <w:r>
        <w:t>плановая - медицинская помощь, оказываемая при проведении профилактических мероприятий, при заболеваниях и состояниях, не сопровождающихся угрозой жизни пациента, не требующих экстренной и неотложной медицинской помощи, отсрочка оказания которой на определенное время не повлечет за собой ухудшение состояния пациента, угрозу его жизни и здоровью.</w:t>
      </w:r>
    </w:p>
    <w:p w:rsidR="00442136" w:rsidRDefault="00442136" w:rsidP="00442136">
      <w:pPr>
        <w:pStyle w:val="1"/>
        <w:framePr w:w="9985" w:h="14737" w:hRule="exact" w:wrap="none" w:vAnchor="page" w:hAnchor="page" w:x="1353" w:y="881"/>
        <w:shd w:val="clear" w:color="auto" w:fill="auto"/>
        <w:ind w:left="20" w:right="20" w:firstLine="700"/>
      </w:pPr>
      <w:r>
        <w:t xml:space="preserve">В целях обеспечения преемственности, доступности и качества медицинской помощи медицинская помощь гражданам оказывается в соответствии с трехуровневой системой организации медицинской помощи: первый уровень - оказание преимущественно первичной </w:t>
      </w:r>
      <w:proofErr w:type="spellStart"/>
      <w:proofErr w:type="gramStart"/>
      <w:r>
        <w:t>медико</w:t>
      </w:r>
      <w:proofErr w:type="spellEnd"/>
      <w:r>
        <w:t>- санитарной</w:t>
      </w:r>
      <w:proofErr w:type="gramEnd"/>
      <w:r>
        <w:t>, в том числе первичной специализированной медицинской помощи, а также специализированной медицинской помощи и скорой медицинской помощи в медицинских организациях;</w:t>
      </w:r>
    </w:p>
    <w:p w:rsidR="00442136" w:rsidRDefault="00442136" w:rsidP="00442136">
      <w:pPr>
        <w:pStyle w:val="1"/>
        <w:framePr w:w="9985" w:h="14737" w:hRule="exact" w:wrap="none" w:vAnchor="page" w:hAnchor="page" w:x="1353" w:y="881"/>
        <w:shd w:val="clear" w:color="auto" w:fill="auto"/>
        <w:ind w:left="20" w:right="20" w:firstLine="700"/>
      </w:pPr>
      <w:r>
        <w:t>второй уровень - оказание преимущественно специализированной (за исключением высокотехнологичной) медицинской помощи в медицинских организациях, имеющих в своей структуре специализированные межмуниципальные (межрайонные) отделения и (или) центры, а также в диспансерах, многопрофильных больницах;</w:t>
      </w:r>
    </w:p>
    <w:p w:rsidR="00442136" w:rsidRDefault="00442136" w:rsidP="00442136">
      <w:pPr>
        <w:pStyle w:val="1"/>
        <w:framePr w:w="9985" w:h="14737" w:hRule="exact" w:wrap="none" w:vAnchor="page" w:hAnchor="page" w:x="1353" w:y="881"/>
        <w:shd w:val="clear" w:color="auto" w:fill="auto"/>
        <w:spacing w:after="188"/>
        <w:ind w:left="20" w:right="20" w:firstLine="700"/>
      </w:pPr>
      <w:r>
        <w:t>третий уровень - оказание преимущественно специализированной, в том числе высокотехнологичной, медицинской помощи в медицинских организациях.</w:t>
      </w:r>
    </w:p>
    <w:p w:rsidR="00442136" w:rsidRDefault="00442136" w:rsidP="00442136">
      <w:pPr>
        <w:pStyle w:val="1"/>
        <w:framePr w:w="9985" w:h="14737" w:hRule="exact" w:wrap="none" w:vAnchor="page" w:hAnchor="page" w:x="1353" w:y="881"/>
        <w:shd w:val="clear" w:color="auto" w:fill="auto"/>
        <w:ind w:left="20" w:right="20" w:firstLine="700"/>
      </w:pPr>
    </w:p>
    <w:p w:rsidR="00442136" w:rsidRDefault="00442136" w:rsidP="00442136">
      <w:pPr>
        <w:pStyle w:val="1"/>
        <w:framePr w:w="9985" w:h="14737" w:hRule="exact" w:wrap="none" w:vAnchor="page" w:hAnchor="page" w:x="1353" w:y="881"/>
        <w:shd w:val="clear" w:color="auto" w:fill="auto"/>
        <w:ind w:left="20" w:right="20" w:firstLine="700"/>
      </w:pPr>
    </w:p>
    <w:p w:rsidR="00D22F3F" w:rsidRDefault="00D22F3F">
      <w:pPr>
        <w:rPr>
          <w:sz w:val="2"/>
          <w:szCs w:val="2"/>
        </w:rPr>
        <w:sectPr w:rsidR="00D22F3F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22F3F" w:rsidRPr="00442136" w:rsidRDefault="00442136" w:rsidP="00442136">
      <w:pPr>
        <w:pStyle w:val="1"/>
        <w:framePr w:w="9905" w:h="15297" w:hRule="exact" w:wrap="none" w:vAnchor="page" w:hAnchor="page" w:x="1377" w:y="1105"/>
        <w:shd w:val="clear" w:color="auto" w:fill="auto"/>
        <w:spacing w:line="312" w:lineRule="exact"/>
        <w:ind w:firstLine="0"/>
        <w:jc w:val="center"/>
        <w:rPr>
          <w:b/>
        </w:rPr>
      </w:pPr>
      <w:r w:rsidRPr="00442136">
        <w:rPr>
          <w:b/>
        </w:rPr>
        <w:lastRenderedPageBreak/>
        <w:t>ПЕРЕЧЕНЬ ЗАБОЛЕВАНИЙ И СОСТОЯНИЙ, ОКАЗАНИЕ МЕДИЩНСКОЙ ПОМОЩИ ПРИ КОТОРЫХ ОСУЩЕСТВЛЯЕТСЯ БЕСПЛАТНО, И КАТЕГОРИИ ГРАЖДАН, ОКАЗАНИЕ МЕДИЦИНСКОЙ ПОМОЩИ КОТОРЫМ ОСУЩЕСТВЛЯЕТСЯ БЕСПЛАТНО</w:t>
      </w:r>
    </w:p>
    <w:p w:rsidR="00442136" w:rsidRDefault="00442136" w:rsidP="00442136">
      <w:pPr>
        <w:pStyle w:val="1"/>
        <w:framePr w:w="9905" w:h="15297" w:hRule="exact" w:wrap="none" w:vAnchor="page" w:hAnchor="page" w:x="1377" w:y="1105"/>
        <w:shd w:val="clear" w:color="auto" w:fill="auto"/>
        <w:spacing w:line="312" w:lineRule="exact"/>
        <w:ind w:firstLine="0"/>
        <w:jc w:val="center"/>
      </w:pPr>
    </w:p>
    <w:p w:rsidR="00442136" w:rsidRDefault="00442136" w:rsidP="00442136">
      <w:pPr>
        <w:pStyle w:val="1"/>
        <w:framePr w:w="9905" w:h="15297" w:hRule="exact" w:wrap="none" w:vAnchor="page" w:hAnchor="page" w:x="1377" w:y="1105"/>
        <w:shd w:val="clear" w:color="auto" w:fill="auto"/>
        <w:ind w:left="20" w:right="20" w:firstLine="700"/>
        <w:jc w:val="left"/>
      </w:pPr>
      <w:r>
        <w:t>Гражданин имеет право на бесплатное получение медицинской помощи по видам, формам и условиям ее оказания в соответствии с разделом II Программы при следующих заболеваниях и состояниях: инфекционные и паразитарные болезни новообразования; болезни эндокринной системы;</w:t>
      </w:r>
    </w:p>
    <w:p w:rsidR="00442136" w:rsidRDefault="00442136" w:rsidP="00442136">
      <w:pPr>
        <w:pStyle w:val="1"/>
        <w:framePr w:w="9905" w:h="15297" w:hRule="exact" w:wrap="none" w:vAnchor="page" w:hAnchor="page" w:x="1377" w:y="1105"/>
        <w:shd w:val="clear" w:color="auto" w:fill="auto"/>
        <w:ind w:left="20" w:firstLine="700"/>
        <w:jc w:val="left"/>
      </w:pPr>
      <w:r>
        <w:t>расстройства питания и нарушения обмена веществ;</w:t>
      </w:r>
    </w:p>
    <w:p w:rsidR="00442136" w:rsidRDefault="00442136" w:rsidP="00442136">
      <w:pPr>
        <w:pStyle w:val="1"/>
        <w:framePr w:w="9905" w:h="15297" w:hRule="exact" w:wrap="none" w:vAnchor="page" w:hAnchor="page" w:x="1377" w:y="1105"/>
        <w:shd w:val="clear" w:color="auto" w:fill="auto"/>
        <w:ind w:left="20" w:firstLine="700"/>
        <w:jc w:val="left"/>
      </w:pPr>
      <w:r>
        <w:t>болезни нервной системы;</w:t>
      </w:r>
    </w:p>
    <w:p w:rsidR="00442136" w:rsidRDefault="00442136" w:rsidP="00442136">
      <w:pPr>
        <w:pStyle w:val="1"/>
        <w:framePr w:w="9905" w:h="15297" w:hRule="exact" w:wrap="none" w:vAnchor="page" w:hAnchor="page" w:x="1377" w:y="1105"/>
        <w:shd w:val="clear" w:color="auto" w:fill="auto"/>
        <w:ind w:left="20" w:firstLine="700"/>
        <w:jc w:val="left"/>
      </w:pPr>
      <w:r>
        <w:t>болезни крови, кроветворных органов;</w:t>
      </w:r>
    </w:p>
    <w:p w:rsidR="00442136" w:rsidRDefault="00442136" w:rsidP="00442136">
      <w:pPr>
        <w:pStyle w:val="1"/>
        <w:framePr w:w="9905" w:h="15297" w:hRule="exact" w:wrap="none" w:vAnchor="page" w:hAnchor="page" w:x="1377" w:y="1105"/>
        <w:shd w:val="clear" w:color="auto" w:fill="auto"/>
        <w:ind w:left="20" w:firstLine="700"/>
        <w:jc w:val="left"/>
      </w:pPr>
      <w:r>
        <w:t>отдельные нарушения, вовлекающие иммунный механизм;</w:t>
      </w:r>
    </w:p>
    <w:p w:rsidR="00442136" w:rsidRDefault="00442136" w:rsidP="00442136">
      <w:pPr>
        <w:pStyle w:val="1"/>
        <w:framePr w:w="9905" w:h="15297" w:hRule="exact" w:wrap="none" w:vAnchor="page" w:hAnchor="page" w:x="1377" w:y="1105"/>
        <w:shd w:val="clear" w:color="auto" w:fill="auto"/>
        <w:ind w:left="20" w:firstLine="700"/>
        <w:jc w:val="left"/>
      </w:pPr>
      <w:r>
        <w:t>болезни глаза и его придаточного аппарата;</w:t>
      </w:r>
    </w:p>
    <w:p w:rsidR="00442136" w:rsidRDefault="00442136" w:rsidP="00442136">
      <w:pPr>
        <w:pStyle w:val="1"/>
        <w:framePr w:w="9905" w:h="15297" w:hRule="exact" w:wrap="none" w:vAnchor="page" w:hAnchor="page" w:x="1377" w:y="1105"/>
        <w:shd w:val="clear" w:color="auto" w:fill="auto"/>
        <w:ind w:left="20" w:firstLine="700"/>
        <w:jc w:val="left"/>
      </w:pPr>
      <w:r>
        <w:t>болезни уха и сосцевидного отростка;</w:t>
      </w:r>
    </w:p>
    <w:p w:rsidR="00442136" w:rsidRDefault="00442136" w:rsidP="00442136">
      <w:pPr>
        <w:pStyle w:val="1"/>
        <w:framePr w:w="9905" w:h="15297" w:hRule="exact" w:wrap="none" w:vAnchor="page" w:hAnchor="page" w:x="1377" w:y="1105"/>
        <w:shd w:val="clear" w:color="auto" w:fill="auto"/>
        <w:ind w:left="20" w:firstLine="700"/>
        <w:jc w:val="left"/>
      </w:pPr>
      <w:r>
        <w:t>болезни системы кровообращения;</w:t>
      </w:r>
    </w:p>
    <w:p w:rsidR="00442136" w:rsidRDefault="00442136" w:rsidP="00442136">
      <w:pPr>
        <w:pStyle w:val="1"/>
        <w:framePr w:w="9905" w:h="15297" w:hRule="exact" w:wrap="none" w:vAnchor="page" w:hAnchor="page" w:x="1377" w:y="1105"/>
        <w:shd w:val="clear" w:color="auto" w:fill="auto"/>
        <w:ind w:left="20" w:firstLine="700"/>
        <w:jc w:val="left"/>
      </w:pPr>
      <w:r>
        <w:t>болезни органов дыхания;</w:t>
      </w:r>
    </w:p>
    <w:p w:rsidR="00442136" w:rsidRDefault="00442136" w:rsidP="00442136">
      <w:pPr>
        <w:pStyle w:val="1"/>
        <w:framePr w:w="9905" w:h="15297" w:hRule="exact" w:wrap="none" w:vAnchor="page" w:hAnchor="page" w:x="1377" w:y="1105"/>
        <w:shd w:val="clear" w:color="auto" w:fill="auto"/>
        <w:ind w:left="20" w:right="20" w:firstLine="700"/>
        <w:jc w:val="left"/>
      </w:pPr>
      <w:r>
        <w:t>болезни органов пищеварения, в том числе болезни полости рта, слюнных желез и челюстей (за исключением зубного протезирования); болезни мочеполовой системы; болезни кожи и подкожной клетчатки;</w:t>
      </w:r>
    </w:p>
    <w:p w:rsidR="00442136" w:rsidRDefault="00442136" w:rsidP="00442136">
      <w:pPr>
        <w:pStyle w:val="1"/>
        <w:framePr w:w="9905" w:h="15297" w:hRule="exact" w:wrap="none" w:vAnchor="page" w:hAnchor="page" w:x="1377" w:y="1105"/>
        <w:shd w:val="clear" w:color="auto" w:fill="auto"/>
        <w:ind w:left="20" w:right="20" w:firstLine="700"/>
        <w:jc w:val="left"/>
      </w:pPr>
      <w:r>
        <w:t>болезни костно-мышечной системы и соединительной ткани; травмы, отравления и некоторые другие последствия воздействия внешних причин;</w:t>
      </w:r>
    </w:p>
    <w:p w:rsidR="00442136" w:rsidRDefault="00442136" w:rsidP="00442136">
      <w:pPr>
        <w:pStyle w:val="1"/>
        <w:framePr w:w="9905" w:h="15297" w:hRule="exact" w:wrap="none" w:vAnchor="page" w:hAnchor="page" w:x="1377" w:y="1105"/>
        <w:shd w:val="clear" w:color="auto" w:fill="auto"/>
        <w:ind w:left="720" w:right="20" w:firstLine="0"/>
        <w:jc w:val="left"/>
      </w:pPr>
      <w:r>
        <w:t>врожденные аномалии (пороки развития); деформации и хромосомные нарушения; беременность, роды, послеродовой период и аборты; отдельные состояния, возникающие у детей в перинатальный период; психические расстройства и расстройства поведения; симптомы, признаки и отклонения от нормы, не отнесенные к заболеваниям и состояниям.</w:t>
      </w:r>
    </w:p>
    <w:p w:rsidR="00442136" w:rsidRDefault="00442136" w:rsidP="00442136">
      <w:pPr>
        <w:pStyle w:val="1"/>
        <w:framePr w:w="9905" w:h="15297" w:hRule="exact" w:wrap="none" w:vAnchor="page" w:hAnchor="page" w:x="1377" w:y="1105"/>
        <w:shd w:val="clear" w:color="auto" w:fill="auto"/>
        <w:ind w:left="20" w:right="20" w:firstLine="700"/>
        <w:jc w:val="left"/>
      </w:pPr>
      <w:r>
        <w:t xml:space="preserve">В соответствии с законодательством Российской Федерации отдельные категории граждан имеют право </w:t>
      </w:r>
      <w:proofErr w:type="gramStart"/>
      <w:r>
        <w:t>на</w:t>
      </w:r>
      <w:proofErr w:type="gramEnd"/>
      <w:r>
        <w:t>:</w:t>
      </w:r>
    </w:p>
    <w:p w:rsidR="00442136" w:rsidRDefault="00442136" w:rsidP="00442136">
      <w:pPr>
        <w:pStyle w:val="1"/>
        <w:framePr w:w="9905" w:h="15297" w:hRule="exact" w:wrap="none" w:vAnchor="page" w:hAnchor="page" w:x="1377" w:y="1105"/>
        <w:shd w:val="clear" w:color="auto" w:fill="auto"/>
        <w:ind w:left="20" w:right="20" w:firstLine="700"/>
        <w:jc w:val="left"/>
      </w:pPr>
      <w:r>
        <w:t>обеспечение лекарственными препаратами для медицинского применения;</w:t>
      </w:r>
    </w:p>
    <w:p w:rsidR="00442136" w:rsidRDefault="00442136" w:rsidP="00442136">
      <w:pPr>
        <w:pStyle w:val="1"/>
        <w:framePr w:w="9905" w:h="15297" w:hRule="exact" w:wrap="none" w:vAnchor="page" w:hAnchor="page" w:x="1377" w:y="1105"/>
        <w:shd w:val="clear" w:color="auto" w:fill="auto"/>
        <w:ind w:left="20" w:right="20" w:firstLine="700"/>
      </w:pPr>
      <w:r>
        <w:t>профилактические медицинские осмотры и диспансеризацию в соответствии с порядками, утвержденными Министерством здравоохранения Российской Федерации, определенных гру</w:t>
      </w:r>
      <w:proofErr w:type="gramStart"/>
      <w:r>
        <w:t>пп взр</w:t>
      </w:r>
      <w:proofErr w:type="gramEnd"/>
      <w:r>
        <w:t>ослого населения в возрасте 18 лет и старше, в том числе работающих и неработающих граждан, обучающихся в образовательных организациях по очной форме;</w:t>
      </w:r>
    </w:p>
    <w:p w:rsidR="00442136" w:rsidRDefault="00442136" w:rsidP="00442136">
      <w:pPr>
        <w:pStyle w:val="1"/>
        <w:framePr w:w="9905" w:h="15297" w:hRule="exact" w:wrap="none" w:vAnchor="page" w:hAnchor="page" w:x="1377" w:y="1105"/>
        <w:shd w:val="clear" w:color="auto" w:fill="auto"/>
        <w:ind w:left="20" w:right="20" w:firstLine="700"/>
      </w:pPr>
      <w:r>
        <w:t>медицинские осмотры, в том числе профилактические медицинские осмотры, в связи с занятиями физической культурой и спортом - несовершеннолетние;</w:t>
      </w:r>
    </w:p>
    <w:p w:rsidR="00442136" w:rsidRDefault="00442136" w:rsidP="00442136">
      <w:pPr>
        <w:pStyle w:val="1"/>
        <w:framePr w:w="9905" w:h="15297" w:hRule="exact" w:wrap="none" w:vAnchor="page" w:hAnchor="page" w:x="1377" w:y="1105"/>
        <w:shd w:val="clear" w:color="auto" w:fill="auto"/>
        <w:ind w:left="20" w:right="20" w:firstLine="700"/>
      </w:pPr>
      <w:r>
        <w:t>диспансеризацию - пребывающие в стационарных учреждениях дети- сироты и дети, находящиеся в трудной жизненной ситуации, а также дети- сироты и дети, оставшиеся без попечения родителей, в том числе</w:t>
      </w:r>
    </w:p>
    <w:p w:rsidR="00442136" w:rsidRDefault="00442136" w:rsidP="00442136">
      <w:pPr>
        <w:pStyle w:val="1"/>
        <w:framePr w:w="9905" w:h="15297" w:hRule="exact" w:wrap="none" w:vAnchor="page" w:hAnchor="page" w:x="1377" w:y="1105"/>
        <w:shd w:val="clear" w:color="auto" w:fill="auto"/>
        <w:ind w:left="20" w:right="20" w:firstLine="0"/>
      </w:pPr>
      <w:proofErr w:type="gramStart"/>
      <w:r>
        <w:t>усыновленные</w:t>
      </w:r>
      <w:proofErr w:type="gramEnd"/>
      <w:r>
        <w:t xml:space="preserve"> (удочеренные), принятые под опеку (попечительство), в приемную или патронатную семью.</w:t>
      </w:r>
    </w:p>
    <w:p w:rsidR="00442136" w:rsidRDefault="00442136" w:rsidP="00442136">
      <w:pPr>
        <w:pStyle w:val="1"/>
        <w:framePr w:w="9905" w:h="15297" w:hRule="exact" w:wrap="none" w:vAnchor="page" w:hAnchor="page" w:x="1377" w:y="1105"/>
        <w:shd w:val="clear" w:color="auto" w:fill="auto"/>
        <w:ind w:left="20" w:right="20" w:firstLine="700"/>
      </w:pPr>
      <w:proofErr w:type="spellStart"/>
      <w:r>
        <w:t>пренатальную</w:t>
      </w:r>
      <w:proofErr w:type="spellEnd"/>
      <w:r>
        <w:t xml:space="preserve"> (дородовую) диагностику нарушений развития ребенка </w:t>
      </w:r>
      <w:proofErr w:type="gramStart"/>
      <w:r>
        <w:t>-б</w:t>
      </w:r>
      <w:proofErr w:type="gramEnd"/>
      <w:r>
        <w:t>еременные женщины;</w:t>
      </w:r>
    </w:p>
    <w:p w:rsidR="00442136" w:rsidRDefault="00442136" w:rsidP="00442136">
      <w:pPr>
        <w:pStyle w:val="1"/>
        <w:framePr w:w="9905" w:h="15297" w:hRule="exact" w:wrap="none" w:vAnchor="page" w:hAnchor="page" w:x="1377" w:y="1105"/>
        <w:shd w:val="clear" w:color="auto" w:fill="auto"/>
        <w:ind w:left="20" w:right="20" w:firstLine="700"/>
      </w:pPr>
      <w:proofErr w:type="spellStart"/>
      <w:r>
        <w:t>неонатальный</w:t>
      </w:r>
      <w:proofErr w:type="spellEnd"/>
      <w:r>
        <w:t xml:space="preserve"> скрининг на 5 наследственных и врожденных заболеваний - новорожденные дети;</w:t>
      </w:r>
    </w:p>
    <w:p w:rsidR="00442136" w:rsidRDefault="00442136" w:rsidP="00442136">
      <w:pPr>
        <w:pStyle w:val="1"/>
        <w:framePr w:w="9905" w:h="15297" w:hRule="exact" w:wrap="none" w:vAnchor="page" w:hAnchor="page" w:x="1377" w:y="1105"/>
        <w:shd w:val="clear" w:color="auto" w:fill="auto"/>
        <w:ind w:left="20" w:right="20" w:firstLine="700"/>
      </w:pPr>
      <w:proofErr w:type="spellStart"/>
      <w:r>
        <w:t>аудиологический</w:t>
      </w:r>
      <w:proofErr w:type="spellEnd"/>
      <w:r>
        <w:t xml:space="preserve"> скрининг - новорожденные дети и дети первого года жизни.</w:t>
      </w:r>
    </w:p>
    <w:p w:rsidR="00442136" w:rsidRDefault="00442136" w:rsidP="00442136">
      <w:pPr>
        <w:pStyle w:val="1"/>
        <w:framePr w:w="9905" w:h="15297" w:hRule="exact" w:wrap="none" w:vAnchor="page" w:hAnchor="page" w:x="1377" w:y="1105"/>
        <w:shd w:val="clear" w:color="auto" w:fill="auto"/>
        <w:ind w:left="20" w:right="20" w:firstLine="700"/>
      </w:pPr>
    </w:p>
    <w:p w:rsidR="00442136" w:rsidRDefault="00442136" w:rsidP="00442136">
      <w:pPr>
        <w:pStyle w:val="1"/>
        <w:framePr w:w="9905" w:h="15297" w:hRule="exact" w:wrap="none" w:vAnchor="page" w:hAnchor="page" w:x="1377" w:y="1105"/>
        <w:shd w:val="clear" w:color="auto" w:fill="auto"/>
        <w:spacing w:line="312" w:lineRule="exact"/>
        <w:ind w:firstLine="0"/>
        <w:jc w:val="center"/>
      </w:pPr>
    </w:p>
    <w:p w:rsidR="00D22F3F" w:rsidRDefault="00D22F3F">
      <w:pPr>
        <w:rPr>
          <w:sz w:val="2"/>
          <w:szCs w:val="2"/>
        </w:rPr>
        <w:sectPr w:rsidR="00D22F3F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442136" w:rsidRDefault="00442136" w:rsidP="00442136">
      <w:pPr>
        <w:pStyle w:val="1"/>
        <w:shd w:val="clear" w:color="auto" w:fill="auto"/>
        <w:spacing w:after="296" w:line="317" w:lineRule="exact"/>
        <w:ind w:left="20" w:right="20" w:firstLine="700"/>
      </w:pPr>
    </w:p>
    <w:p w:rsidR="00442136" w:rsidRDefault="00442136" w:rsidP="00442136">
      <w:pPr>
        <w:pStyle w:val="1"/>
        <w:shd w:val="clear" w:color="auto" w:fill="auto"/>
        <w:spacing w:after="296" w:line="317" w:lineRule="exact"/>
        <w:ind w:left="20" w:right="20" w:firstLine="700"/>
      </w:pPr>
    </w:p>
    <w:p w:rsidR="00D22F3F" w:rsidRDefault="00442136" w:rsidP="00442136">
      <w:pPr>
        <w:pStyle w:val="1"/>
        <w:shd w:val="clear" w:color="auto" w:fill="auto"/>
        <w:spacing w:after="296" w:line="317" w:lineRule="exact"/>
        <w:ind w:left="709" w:right="566" w:firstLine="11"/>
        <w:rPr>
          <w:sz w:val="2"/>
          <w:szCs w:val="2"/>
        </w:rPr>
        <w:sectPr w:rsidR="00D22F3F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  <w:r>
        <w:t>1&gt; Медицинская помощь при заболеваниях, передаваемых половым путем, туберкулезе, ВИЧ-инфекции, синдроме приобретенного иммунодефицита, впервые выявленных в неспециализированной медицинской организации, до момента постановки диагноза оплачивается из средств обязательного медицинского страхования.</w:t>
      </w:r>
    </w:p>
    <w:p w:rsidR="00D22F3F" w:rsidRDefault="00D22F3F" w:rsidP="00442136">
      <w:pPr>
        <w:pStyle w:val="1"/>
        <w:framePr w:w="9211" w:h="11302" w:hRule="exact" w:wrap="none" w:vAnchor="page" w:hAnchor="page" w:x="1355" w:y="4312"/>
        <w:shd w:val="clear" w:color="auto" w:fill="auto"/>
        <w:spacing w:after="296" w:line="317" w:lineRule="exact"/>
        <w:ind w:left="20" w:right="20" w:firstLine="700"/>
        <w:rPr>
          <w:sz w:val="2"/>
          <w:szCs w:val="2"/>
        </w:rPr>
      </w:pPr>
    </w:p>
    <w:sectPr w:rsidR="00D22F3F" w:rsidSect="00D22F3F">
      <w:pgSz w:w="11906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136" w:rsidRDefault="00442136" w:rsidP="00D22F3F">
      <w:r>
        <w:separator/>
      </w:r>
    </w:p>
  </w:endnote>
  <w:endnote w:type="continuationSeparator" w:id="1">
    <w:p w:rsidR="00442136" w:rsidRDefault="00442136" w:rsidP="00D22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136" w:rsidRDefault="00442136"/>
  </w:footnote>
  <w:footnote w:type="continuationSeparator" w:id="1">
    <w:p w:rsidR="00442136" w:rsidRDefault="0044213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0349DE"/>
    <w:multiLevelType w:val="multilevel"/>
    <w:tmpl w:val="A704D5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D22F3F"/>
    <w:rsid w:val="00442136"/>
    <w:rsid w:val="00D22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22F3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22F3F"/>
    <w:rPr>
      <w:color w:val="000080"/>
      <w:u w:val="single"/>
    </w:rPr>
  </w:style>
  <w:style w:type="character" w:customStyle="1" w:styleId="a4">
    <w:name w:val="Основной текст_"/>
    <w:basedOn w:val="a0"/>
    <w:link w:val="1"/>
    <w:rsid w:val="00D22F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a5">
    <w:name w:val="Колонтитул_"/>
    <w:basedOn w:val="a0"/>
    <w:link w:val="a6"/>
    <w:rsid w:val="00D22F3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1">
    <w:name w:val="Основной текст1"/>
    <w:basedOn w:val="a"/>
    <w:link w:val="a4"/>
    <w:rsid w:val="00D22F3F"/>
    <w:pPr>
      <w:shd w:val="clear" w:color="auto" w:fill="FFFFFF"/>
      <w:spacing w:line="322" w:lineRule="exact"/>
      <w:ind w:hanging="1640"/>
      <w:jc w:val="both"/>
    </w:pPr>
    <w:rPr>
      <w:rFonts w:ascii="Times New Roman" w:eastAsia="Times New Roman" w:hAnsi="Times New Roman" w:cs="Times New Roman"/>
      <w:spacing w:val="-1"/>
      <w:sz w:val="26"/>
      <w:szCs w:val="26"/>
    </w:rPr>
  </w:style>
  <w:style w:type="paragraph" w:customStyle="1" w:styleId="a6">
    <w:name w:val="Колонтитул"/>
    <w:basedOn w:val="a"/>
    <w:link w:val="a5"/>
    <w:rsid w:val="00D22F3F"/>
    <w:pPr>
      <w:shd w:val="clear" w:color="auto" w:fill="FFFFFF"/>
      <w:spacing w:line="0" w:lineRule="atLeast"/>
      <w:jc w:val="center"/>
    </w:pPr>
    <w:rPr>
      <w:rFonts w:ascii="Arial Narrow" w:eastAsia="Arial Narrow" w:hAnsi="Arial Narrow" w:cs="Arial Narrow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78D83-30D8-462C-ACA1-E0D721EE2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741</Words>
  <Characters>992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cp:lastPrinted>2017-04-02T23:58:00Z</cp:lastPrinted>
  <dcterms:created xsi:type="dcterms:W3CDTF">2017-04-02T23:51:00Z</dcterms:created>
  <dcterms:modified xsi:type="dcterms:W3CDTF">2017-04-03T00:04:00Z</dcterms:modified>
</cp:coreProperties>
</file>